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贸易法  中英法德韩日文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贸易法  中英法德韩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54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对外贸易法  中英法德韩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